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1365EB" w:rsidRDefault="004F22DD" w:rsidP="002D612B">
      <w:pPr>
        <w:rPr>
          <w:b/>
          <w:sz w:val="32"/>
          <w:szCs w:val="32"/>
          <w:u w:val="single"/>
        </w:rPr>
      </w:pPr>
      <w:r w:rsidRPr="001365EB">
        <w:rPr>
          <w:b/>
          <w:sz w:val="32"/>
          <w:szCs w:val="32"/>
          <w:u w:val="single"/>
        </w:rPr>
        <w:t>Složitější tělesa</w:t>
      </w:r>
      <w:r w:rsidR="002D612B" w:rsidRPr="001365EB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395593">
        <w:trPr>
          <w:trHeight w:val="3969"/>
        </w:trPr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4F22DD" w:rsidP="00337D2C">
            <w:r>
              <w:t>Příklad 1</w:t>
            </w:r>
          </w:p>
        </w:tc>
        <w:tc>
          <w:tcPr>
            <w:tcW w:w="6739" w:type="dxa"/>
          </w:tcPr>
          <w:p w:rsidR="002D612B" w:rsidRDefault="00395593" w:rsidP="00242B5F">
            <w:r>
              <w:t>V M 1:1 narýsujte základní pohledy tělesa</w:t>
            </w:r>
          </w:p>
          <w:p w:rsidR="00395593" w:rsidRDefault="00395593" w:rsidP="00242B5F"/>
          <w:p w:rsidR="00395593" w:rsidRDefault="00395593" w:rsidP="0039559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961349D" wp14:editId="612C3D28">
                  <wp:extent cx="2798687" cy="2520000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-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8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93" w:rsidRDefault="00395593" w:rsidP="00395593">
            <w:pPr>
              <w:jc w:val="center"/>
            </w:pPr>
          </w:p>
          <w:p w:rsidR="0000138D" w:rsidRDefault="0000138D" w:rsidP="00395593">
            <w:pPr>
              <w:jc w:val="center"/>
            </w:pPr>
          </w:p>
          <w:p w:rsidR="0000138D" w:rsidRDefault="0000138D" w:rsidP="00395593">
            <w:pPr>
              <w:jc w:val="center"/>
            </w:pPr>
          </w:p>
          <w:p w:rsidR="0000138D" w:rsidRDefault="0000138D" w:rsidP="00395593">
            <w:pPr>
              <w:jc w:val="center"/>
            </w:pPr>
          </w:p>
          <w:p w:rsidR="0000138D" w:rsidRDefault="0000138D" w:rsidP="00395593">
            <w:pPr>
              <w:jc w:val="center"/>
            </w:pPr>
          </w:p>
        </w:tc>
      </w:tr>
      <w:tr w:rsidR="002D612B" w:rsidTr="00395593">
        <w:trPr>
          <w:trHeight w:val="3969"/>
        </w:trPr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4F22DD" w:rsidP="00242B5F">
            <w:r>
              <w:t>Příklad 2</w:t>
            </w:r>
          </w:p>
        </w:tc>
        <w:tc>
          <w:tcPr>
            <w:tcW w:w="6739" w:type="dxa"/>
          </w:tcPr>
          <w:p w:rsidR="002D612B" w:rsidRDefault="00395593" w:rsidP="00992E8E">
            <w:pPr>
              <w:pStyle w:val="slovanseznam"/>
              <w:numPr>
                <w:ilvl w:val="0"/>
                <w:numId w:val="0"/>
              </w:numPr>
            </w:pPr>
            <w:r>
              <w:t>V M 1:1 narýsujte základní pohledy tělesa</w:t>
            </w:r>
          </w:p>
          <w:p w:rsidR="00395593" w:rsidRDefault="00395593" w:rsidP="00992E8E">
            <w:pPr>
              <w:pStyle w:val="slovanseznam"/>
              <w:numPr>
                <w:ilvl w:val="0"/>
                <w:numId w:val="0"/>
              </w:numPr>
            </w:pPr>
          </w:p>
          <w:p w:rsidR="00395593" w:rsidRDefault="00395593" w:rsidP="00395593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A6657F" wp14:editId="55908FD4">
                  <wp:extent cx="2839482" cy="252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8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38D" w:rsidRDefault="0000138D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BE078E" w:rsidRDefault="00BE078E" w:rsidP="00395593">
            <w:pPr>
              <w:pStyle w:val="slovanseznam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</w:p>
        </w:tc>
      </w:tr>
      <w:tr w:rsidR="004F22DD" w:rsidTr="00242B5F">
        <w:tc>
          <w:tcPr>
            <w:tcW w:w="369" w:type="dxa"/>
          </w:tcPr>
          <w:p w:rsidR="004F22DD" w:rsidRDefault="004F22DD" w:rsidP="00242B5F">
            <w:r>
              <w:lastRenderedPageBreak/>
              <w:t>3</w:t>
            </w:r>
          </w:p>
        </w:tc>
        <w:tc>
          <w:tcPr>
            <w:tcW w:w="2745" w:type="dxa"/>
          </w:tcPr>
          <w:p w:rsidR="004F22DD" w:rsidRDefault="004F22DD" w:rsidP="00242B5F">
            <w:r>
              <w:t>Příklad 3</w:t>
            </w:r>
          </w:p>
        </w:tc>
        <w:tc>
          <w:tcPr>
            <w:tcW w:w="6739" w:type="dxa"/>
          </w:tcPr>
          <w:p w:rsidR="004F22DD" w:rsidRDefault="00395593" w:rsidP="00992E8E">
            <w:pPr>
              <w:pStyle w:val="slovanseznam"/>
              <w:numPr>
                <w:ilvl w:val="0"/>
                <w:numId w:val="0"/>
              </w:numPr>
            </w:pPr>
            <w:r>
              <w:t>V M 1:1 narýsujte základní pohledy tělesa</w:t>
            </w:r>
          </w:p>
          <w:p w:rsidR="00395593" w:rsidRDefault="00395593" w:rsidP="00992E8E">
            <w:pPr>
              <w:pStyle w:val="slovanseznam"/>
              <w:numPr>
                <w:ilvl w:val="0"/>
                <w:numId w:val="0"/>
              </w:numPr>
            </w:pPr>
          </w:p>
          <w:p w:rsidR="00395593" w:rsidRDefault="00395593" w:rsidP="00395593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58064" cy="2520000"/>
                  <wp:effectExtent l="0" t="0" r="444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-1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6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93" w:rsidRDefault="00395593" w:rsidP="00395593">
            <w:pPr>
              <w:pStyle w:val="slovanseznam"/>
              <w:numPr>
                <w:ilvl w:val="0"/>
                <w:numId w:val="0"/>
              </w:numPr>
              <w:jc w:val="center"/>
            </w:pPr>
          </w:p>
        </w:tc>
      </w:tr>
      <w:tr w:rsidR="004F22DD" w:rsidTr="00395593">
        <w:trPr>
          <w:trHeight w:val="3969"/>
        </w:trPr>
        <w:tc>
          <w:tcPr>
            <w:tcW w:w="369" w:type="dxa"/>
          </w:tcPr>
          <w:p w:rsidR="004F22DD" w:rsidRDefault="004F22DD" w:rsidP="00242B5F">
            <w:r>
              <w:t>4</w:t>
            </w:r>
          </w:p>
        </w:tc>
        <w:tc>
          <w:tcPr>
            <w:tcW w:w="2745" w:type="dxa"/>
          </w:tcPr>
          <w:p w:rsidR="004F22DD" w:rsidRDefault="004F22DD" w:rsidP="00242B5F">
            <w:r>
              <w:t>Příklad 4</w:t>
            </w:r>
          </w:p>
        </w:tc>
        <w:tc>
          <w:tcPr>
            <w:tcW w:w="6739" w:type="dxa"/>
          </w:tcPr>
          <w:p w:rsidR="004F22DD" w:rsidRDefault="00395593" w:rsidP="00992E8E">
            <w:pPr>
              <w:pStyle w:val="slovanseznam"/>
              <w:numPr>
                <w:ilvl w:val="0"/>
                <w:numId w:val="0"/>
              </w:numPr>
            </w:pPr>
            <w:r>
              <w:t>V M 1:1 narýsujte základní pohledy tělesa</w:t>
            </w:r>
          </w:p>
          <w:p w:rsidR="00395593" w:rsidRDefault="00395593" w:rsidP="00992E8E">
            <w:pPr>
              <w:pStyle w:val="slovanseznam"/>
              <w:numPr>
                <w:ilvl w:val="0"/>
                <w:numId w:val="0"/>
              </w:numPr>
            </w:pPr>
          </w:p>
          <w:p w:rsidR="00395593" w:rsidRDefault="00395593" w:rsidP="00395593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E2FB0C3" wp14:editId="769CE7A0">
                  <wp:extent cx="2649000" cy="252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-1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93" w:rsidRDefault="00395593" w:rsidP="00992E8E">
            <w:pPr>
              <w:pStyle w:val="slovanseznam"/>
              <w:numPr>
                <w:ilvl w:val="0"/>
                <w:numId w:val="0"/>
              </w:numPr>
            </w:pPr>
          </w:p>
          <w:p w:rsidR="00395593" w:rsidRDefault="00395593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BE078E"/>
    <w:sectPr w:rsidR="002D612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D6" w:rsidRDefault="00C63CD6" w:rsidP="00BE078E">
      <w:pPr>
        <w:spacing w:after="0" w:line="240" w:lineRule="auto"/>
      </w:pPr>
      <w:r>
        <w:separator/>
      </w:r>
    </w:p>
  </w:endnote>
  <w:endnote w:type="continuationSeparator" w:id="0">
    <w:p w:rsidR="00C63CD6" w:rsidRDefault="00C63CD6" w:rsidP="00BE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D6" w:rsidRDefault="00C63CD6" w:rsidP="00BE078E">
      <w:pPr>
        <w:spacing w:after="0" w:line="240" w:lineRule="auto"/>
      </w:pPr>
      <w:r>
        <w:separator/>
      </w:r>
    </w:p>
  </w:footnote>
  <w:footnote w:type="continuationSeparator" w:id="0">
    <w:p w:rsidR="00C63CD6" w:rsidRDefault="00C63CD6" w:rsidP="00BE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E" w:rsidRDefault="00BE078E">
    <w:pPr>
      <w:pStyle w:val="Zhlav"/>
    </w:pPr>
    <w:r w:rsidRPr="00BE078E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5" name="Obrázek 5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0138D"/>
    <w:rsid w:val="0002322F"/>
    <w:rsid w:val="00032D8F"/>
    <w:rsid w:val="00045AE5"/>
    <w:rsid w:val="000673DF"/>
    <w:rsid w:val="000D5290"/>
    <w:rsid w:val="0010494C"/>
    <w:rsid w:val="001365EB"/>
    <w:rsid w:val="00195089"/>
    <w:rsid w:val="001A1BD2"/>
    <w:rsid w:val="001D6421"/>
    <w:rsid w:val="0020247A"/>
    <w:rsid w:val="00232392"/>
    <w:rsid w:val="00253904"/>
    <w:rsid w:val="00267C9F"/>
    <w:rsid w:val="002C3529"/>
    <w:rsid w:val="002C4542"/>
    <w:rsid w:val="002D612B"/>
    <w:rsid w:val="00300600"/>
    <w:rsid w:val="00300E82"/>
    <w:rsid w:val="003205CA"/>
    <w:rsid w:val="00337D2C"/>
    <w:rsid w:val="0037770A"/>
    <w:rsid w:val="00395593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91068"/>
    <w:rsid w:val="004F22DD"/>
    <w:rsid w:val="00500241"/>
    <w:rsid w:val="00535EA0"/>
    <w:rsid w:val="00542BC1"/>
    <w:rsid w:val="005465A7"/>
    <w:rsid w:val="00587AB3"/>
    <w:rsid w:val="005C7371"/>
    <w:rsid w:val="00602F50"/>
    <w:rsid w:val="0066003D"/>
    <w:rsid w:val="00667784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7230B"/>
    <w:rsid w:val="00B85BE2"/>
    <w:rsid w:val="00B902FD"/>
    <w:rsid w:val="00BE078E"/>
    <w:rsid w:val="00C435D4"/>
    <w:rsid w:val="00C454E9"/>
    <w:rsid w:val="00C63CD6"/>
    <w:rsid w:val="00CA15A9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22B3"/>
  <w15:docId w15:val="{CA1FCC9E-269C-4AB5-9249-EFBC2486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8E"/>
  </w:style>
  <w:style w:type="paragraph" w:styleId="Zpat">
    <w:name w:val="footer"/>
    <w:basedOn w:val="Normln"/>
    <w:link w:val="ZpatChar"/>
    <w:uiPriority w:val="99"/>
    <w:unhideWhenUsed/>
    <w:rsid w:val="00BE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B81E-E425-400A-82E0-9BD9204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1:00Z</dcterms:created>
  <dcterms:modified xsi:type="dcterms:W3CDTF">2020-04-02T21:35:00Z</dcterms:modified>
</cp:coreProperties>
</file>